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drawing>
          <wp:inline distT="0" distB="0" distL="0" distR="0">
            <wp:extent cx="876300" cy="10858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ЕМЕРОВСКАЯ ОБЛАСТЬ-КУЗБАСС</w:t>
      </w:r>
    </w:p>
    <w:p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ЕБУЛИНСКИЙ МУНИЦИПАЛЬНЫЙ ОКРУГ</w:t>
      </w:r>
    </w:p>
    <w:p>
      <w:pPr>
        <w:pStyle w:val="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>
      <w:pPr>
        <w:pStyle w:val="Heading5"/>
        <w:spacing w:before="0" w:after="6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false"/>
          <w:sz w:val="28"/>
          <w:szCs w:val="28"/>
        </w:rPr>
        <w:t>АДМИНИСТРАЦИЯ ЧЕБУЛИНСКОГО</w:t>
      </w:r>
    </w:p>
    <w:p>
      <w:pPr>
        <w:pStyle w:val="Heading5"/>
        <w:spacing w:before="0" w:after="6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false"/>
          <w:sz w:val="28"/>
          <w:szCs w:val="28"/>
        </w:rPr>
        <w:t>МУНИЦИПАЛЬНОГО ОКРУГА</w:t>
      </w:r>
    </w:p>
    <w:p>
      <w:pPr>
        <w:pStyle w:val="1"/>
        <w:jc w:val="center"/>
        <w:rPr>
          <w:rFonts w:ascii="PT Astra Serif" w:hAnsi="PT Astra Serif"/>
          <w:b/>
          <w:bCs/>
          <w:spacing w:val="60"/>
          <w:sz w:val="28"/>
          <w:szCs w:val="28"/>
        </w:rPr>
      </w:pPr>
      <w:r>
        <w:rPr>
          <w:rFonts w:ascii="PT Astra Serif" w:hAnsi="PT Astra Serif"/>
          <w:b/>
          <w:bCs/>
          <w:spacing w:val="60"/>
          <w:sz w:val="28"/>
          <w:szCs w:val="28"/>
        </w:rPr>
      </w:r>
    </w:p>
    <w:p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pacing w:val="60"/>
          <w:sz w:val="28"/>
          <w:szCs w:val="28"/>
        </w:rPr>
        <w:t>ПОСТАНОВЛЕНИЕ</w:t>
      </w:r>
    </w:p>
    <w:tbl>
      <w:tblPr>
        <w:tblW w:w="5688" w:type="dxa"/>
        <w:jc w:val="left"/>
        <w:tblInd w:w="22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14"/>
        <w:gridCol w:w="3353"/>
        <w:gridCol w:w="401"/>
        <w:gridCol w:w="1419"/>
      </w:tblGrid>
      <w:tr>
        <w:trPr>
          <w:trHeight w:val="217" w:hRule="atLeast"/>
        </w:trPr>
        <w:tc>
          <w:tcPr>
            <w:tcW w:w="514" w:type="dxa"/>
            <w:tcBorders/>
            <w:vAlign w:val="bottom"/>
          </w:tcPr>
          <w:p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3353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»  </w:t>
            </w:r>
            <w:r>
              <w:rPr>
                <w:rFonts w:ascii="PT Astra Serif" w:hAnsi="PT Astra Serif"/>
                <w:sz w:val="28"/>
                <w:szCs w:val="28"/>
              </w:rPr>
              <w:t>октябр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01" w:type="dxa"/>
            <w:tcBorders/>
            <w:vAlign w:val="bottom"/>
          </w:tcPr>
          <w:p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>537</w:t>
            </w:r>
            <w:r>
              <w:rPr>
                <w:rFonts w:ascii="PT Astra Serif" w:hAnsi="PT Astra Serif"/>
                <w:sz w:val="28"/>
                <w:szCs w:val="28"/>
              </w:rPr>
              <w:t>-п</w:t>
            </w:r>
          </w:p>
        </w:tc>
      </w:tr>
    </w:tbl>
    <w:p>
      <w:pPr>
        <w:pStyle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</w:t>
      </w:r>
      <w:r>
        <w:rPr>
          <w:rFonts w:ascii="PT Astra Serif" w:hAnsi="PT Astra Serif"/>
          <w:sz w:val="28"/>
          <w:szCs w:val="28"/>
        </w:rPr>
        <w:t>пгт. Верх-Чебула</w:t>
      </w:r>
    </w:p>
    <w:p>
      <w:pPr>
        <w:pStyle w:val="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Чебулинского муниципального округа от 07.10.2020 № 547-п «Об утверждении муниципальной программы «Управление муниципальной собственностью Чебулинского муниципального округа»  </w:t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1 - 2026 годы</w:t>
      </w:r>
    </w:p>
    <w:p>
      <w:pPr>
        <w:pStyle w:val="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учета, управления, использования и распоряжения муниципальным имуществом, принадлежащим Чебулинскому муниципальному округу:</w:t>
      </w:r>
    </w:p>
    <w:p>
      <w:pPr>
        <w:pStyle w:val="2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Внести в постановление администрации Чебулинского муниципального округа  от 07.10.2020 № 547-п «Об утверждении муниципальной программы «Управление муниципальной собственностью Чебулинского муниципального округа» (далее муниципальная программа) 2021 - 2026 годы» (в редакции постановлений администрации Чебулинского муниципального округа от 26.03.2021 № 172-п, от 01.07.2021 № 416-п, от 21.09.2021 № 603-п, от 11.03.2022 № 162-п, от 18.08.2022 № 549-п, от 29.09.2022 № 652-п, от 28.02.2023 № 85-п, от 20.10.2023 №569-п, от 05.02.2024 №60-п) следующие изменения:</w:t>
      </w:r>
    </w:p>
    <w:p>
      <w:pPr>
        <w:pStyle w:val="2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В заголовке и пункте 1 цифры «2021-2026» заменить цифрами «2021-2027».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В паспорте муниципальной программы позицию «Объемы и источники финансирования с разбивкой по годам реализации  муниципальной программы и ожидаемые конечные результаты муниципальной программы» изложить в новой редакции: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</w:p>
    <w:tbl>
      <w:tblPr>
        <w:tblW w:w="9498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1" w:val="04a0" w:noHBand="0" w:lastColumn="0" w:firstColumn="1" w:lastRow="0" w:firstRow="1"/>
      </w:tblPr>
      <w:tblGrid>
        <w:gridCol w:w="3827"/>
        <w:gridCol w:w="5670"/>
      </w:tblGrid>
      <w:tr>
        <w:trPr>
          <w:trHeight w:val="410" w:hRule="atLeast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Объемы и источники финансирования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с разбивкой по годам реализации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средств, необходимых для реализации муниципальной программы, составляет 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321 303,3 тыс. рублей, </w:t>
            </w:r>
            <w:r>
              <w:rPr>
                <w:rFonts w:ascii="PT Astra Serif" w:hAnsi="PT Astra Serif"/>
                <w:sz w:val="28"/>
                <w:szCs w:val="28"/>
              </w:rPr>
              <w:t>в том числе по годам реализ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6336,9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26343,8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6994,7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79413,0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6738,3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38,3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.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32738,3 тыс. рублей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источникам: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 средств бюджета округа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113 483,9 тыс. рублей, </w:t>
            </w:r>
            <w:r>
              <w:rPr>
                <w:rFonts w:ascii="PT Astra Serif" w:hAnsi="PT Astra Serif"/>
                <w:sz w:val="28"/>
                <w:szCs w:val="28"/>
              </w:rPr>
              <w:t>в том числе по годам реализ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160,9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5843,8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26003,3 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20112,5 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7787,8 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6787,8 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6787,8 тыс. рублей.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 запрещенные законодательством источники финансирования: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 средств федерального бюджета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32694,0 тыс. рублей, </w:t>
            </w:r>
            <w:r>
              <w:rPr>
                <w:rFonts w:ascii="PT Astra Serif" w:hAnsi="PT Astra Serif"/>
                <w:sz w:val="28"/>
                <w:szCs w:val="28"/>
              </w:rPr>
              <w:t>в том числе по годам реализ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9970,8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676,0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 0,0 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182,4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6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182,4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3182,4 тыс. рублей.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средств областного бюджета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175125,4 тыс. рублей, </w:t>
            </w:r>
            <w:r>
              <w:rPr>
                <w:rFonts w:ascii="PT Astra Serif" w:hAnsi="PT Astra Serif"/>
                <w:sz w:val="28"/>
                <w:szCs w:val="28"/>
              </w:rPr>
              <w:t>в том числе по годам реализации;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205,2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0,00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 8315,4 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 59300,5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5768,1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6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768,1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22768,1 тыс. рублей.</w:t>
            </w:r>
          </w:p>
        </w:tc>
      </w:tr>
    </w:tbl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134" w:right="851" w:gutter="0" w:header="709" w:top="851" w:footer="709" w:bottom="96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Разде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IV</w:t>
      </w:r>
      <w:r>
        <w:rPr>
          <w:rFonts w:ascii="PT Astra Serif" w:hAnsi="PT Astra Serif"/>
          <w:sz w:val="28"/>
          <w:szCs w:val="28"/>
        </w:rPr>
        <w:t xml:space="preserve"> Программы «Ресурсное обеспечение реализации муниципальной программы» изложить в новой редакции: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6309" w:type="dxa"/>
        <w:jc w:val="left"/>
        <w:tblInd w:w="-904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1" w:val="04a0" w:noHBand="0" w:lastColumn="0" w:firstColumn="1" w:lastRow="0" w:firstRow="1"/>
      </w:tblPr>
      <w:tblGrid>
        <w:gridCol w:w="3684"/>
        <w:gridCol w:w="2984"/>
        <w:gridCol w:w="1419"/>
        <w:gridCol w:w="1275"/>
        <w:gridCol w:w="1560"/>
        <w:gridCol w:w="1275"/>
        <w:gridCol w:w="1275"/>
        <w:gridCol w:w="1419"/>
        <w:gridCol w:w="1416"/>
      </w:tblGrid>
      <w:tr>
        <w:trPr>
          <w:trHeight w:val="600" w:hRule="atLeast"/>
        </w:trPr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й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граммы,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программы,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сточник</w:t>
            </w:r>
          </w:p>
          <w:p>
            <w:pPr>
              <w:pStyle w:val="Normal"/>
              <w:ind w:hanging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96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ъем финансовых ресурсов, тыс. рублей</w:t>
            </w:r>
          </w:p>
        </w:tc>
      </w:tr>
      <w:tr>
        <w:trPr>
          <w:trHeight w:val="600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298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4г.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5г.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6г.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7г.</w:t>
            </w:r>
          </w:p>
        </w:tc>
      </w:tr>
      <w:tr>
        <w:trPr/>
        <w:tc>
          <w:tcPr>
            <w:tcW w:w="3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>
        <w:trPr>
          <w:trHeight w:val="265" w:hRule="atLeast"/>
        </w:trPr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ая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грамма  «Управление муниципальной собственностью Чебулинского муниципального округа»</w:t>
            </w:r>
          </w:p>
          <w:p>
            <w:pPr>
              <w:pStyle w:val="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33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34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99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41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738,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738,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738,3</w:t>
            </w:r>
          </w:p>
        </w:tc>
      </w:tr>
      <w:tr>
        <w:trPr>
          <w:trHeight w:val="400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160,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843,8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003,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12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87,8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87,8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87,8</w:t>
            </w:r>
          </w:p>
        </w:tc>
      </w:tr>
      <w:tr>
        <w:trPr>
          <w:trHeight w:val="400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 запрещенные законодательством источники финансирования: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176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991,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9300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8950,5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950,5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950,5</w:t>
            </w:r>
          </w:p>
        </w:tc>
      </w:tr>
      <w:tr>
        <w:trPr>
          <w:trHeight w:val="400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9970,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76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</w:tr>
      <w:tr>
        <w:trPr>
          <w:trHeight w:val="400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20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831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93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5768,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768,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768,1</w:t>
            </w:r>
          </w:p>
        </w:tc>
      </w:tr>
      <w:tr>
        <w:trPr>
          <w:trHeight w:val="400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программа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. Повышение эффективности управления муниципальной собственностью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88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60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59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0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37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73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737,8</w:t>
            </w:r>
          </w:p>
        </w:tc>
      </w:tr>
      <w:tr>
        <w:trPr>
          <w:trHeight w:val="400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888,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4,9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,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099,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37,8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737,8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737,8</w:t>
            </w:r>
          </w:p>
        </w:tc>
      </w:tr>
      <w:tr>
        <w:trPr>
          <w:trHeight w:val="400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ные не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прещенные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конодательством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сточники: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400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3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роприятия: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. Межевание земельных участков, постановка на кадастровый учет и оценка муниципального имущества, приобретение земельных участков и др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928,3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133,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576,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0,0</w:t>
            </w:r>
          </w:p>
        </w:tc>
      </w:tr>
      <w:tr>
        <w:trPr>
          <w:trHeight w:val="400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бюджет округ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92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13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57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0,0</w:t>
            </w:r>
          </w:p>
        </w:tc>
      </w:tr>
      <w:tr>
        <w:trPr>
          <w:trHeight w:val="400" w:hRule="atLeast"/>
        </w:trPr>
        <w:tc>
          <w:tcPr>
            <w:tcW w:w="3684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. Содержание КУМ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15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9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44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8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37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3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37,8</w:t>
            </w:r>
          </w:p>
        </w:tc>
      </w:tr>
      <w:tr>
        <w:trPr>
          <w:trHeight w:val="289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158,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97,4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449,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831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37,8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37,8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37,8</w:t>
            </w:r>
          </w:p>
        </w:tc>
      </w:tr>
      <w:tr>
        <w:trPr>
          <w:trHeight w:val="234" w:hRule="atLeast"/>
        </w:trPr>
        <w:tc>
          <w:tcPr>
            <w:tcW w:w="3684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3. Приобретение техники</w:t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050,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30,6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050,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30,6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327" w:leader="none"/>
              </w:tabs>
              <w:ind w:right="67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4.Проведение технической инвентаризации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5.Проведение иных закупок товаров, работ и услуг для обеспечения муниципальных нужд</w:t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700,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700,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    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327" w:leader="none"/>
              </w:tabs>
              <w:ind w:right="67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6.Проведение текущего ремонта муниципального имущества</w:t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879,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148,6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007,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691,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00,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</w:t>
            </w:r>
          </w:p>
        </w:tc>
      </w:tr>
      <w:tr>
        <w:trPr>
          <w:trHeight w:val="268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879,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148,6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007,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691,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00,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7.Предоставление субсидии на погашение задолженности для завершения процедуры ликвидации муниципального предприятия</w:t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495" w:hRule="atLeast"/>
        </w:trPr>
        <w:tc>
          <w:tcPr>
            <w:tcW w:w="3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3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программа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. Строительство</w:t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350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я: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.Строительство МКД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350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программа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. Обеспечение жильем отдельных категорий граждан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2767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140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1210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6185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5895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2595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25950,5</w:t>
            </w:r>
          </w:p>
        </w:tc>
      </w:tr>
      <w:tr>
        <w:trPr>
          <w:trHeight w:val="291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503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04,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118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50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ные не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прещенные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конодательством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сточники: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176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991,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9300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8950,5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950,5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950,5</w:t>
            </w:r>
          </w:p>
        </w:tc>
      </w:tr>
      <w:tr>
        <w:trPr>
          <w:trHeight w:val="339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9970,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76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205,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8315,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9300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5768,1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768,1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768,1</w:t>
            </w:r>
          </w:p>
        </w:tc>
      </w:tr>
      <w:tr>
        <w:trPr>
          <w:trHeight w:val="291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роприятия: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1. Приобретение для обеспечения детей-сирот и детей, оставшихся без попечения родителей , лиц из числа детей-сирот и детей, оставшихся без попечения родителей, жилых помещений .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176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2109,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9300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8459,1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</w:tr>
      <w:tr>
        <w:trPr>
          <w:trHeight w:val="291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ные не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прещенные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конодательством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сточники: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176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2109,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9300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8459,1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</w:tr>
      <w:tr>
        <w:trPr>
          <w:trHeight w:val="339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9970,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76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205,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8315,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9300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5276,7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276,7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276,7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Бюджет 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. Приобретение жилья участникам ВОВ и другим гражданам за счет субвенций из федерального бюджета и субсидий из областного бюджета.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  <w:highlight w:val="yellow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</w:tr>
      <w:tr>
        <w:trPr>
          <w:trHeight w:val="1178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  <w:highlight w:val="yellow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ные не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прещенные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конодательством</w:t>
            </w:r>
          </w:p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сточники: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</w:tr>
      <w:tr>
        <w:trPr>
          <w:trHeight w:val="339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3. Приобретение жилья детям-инвалидам</w:t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4. Приобретение жилья молодым специалистам</w:t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503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04,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503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04,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5. Приобретение жилья льготным категориям граждан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1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Бюджет округ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118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50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программа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. Капитальный ремонт муниципального жилищного фонда.</w:t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769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1334,9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1294,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2462,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50,0</w:t>
            </w:r>
          </w:p>
        </w:tc>
      </w:tr>
      <w:tr>
        <w:trPr>
          <w:trHeight w:val="291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69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334,9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294,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462,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</w:tr>
      <w:tr>
        <w:trPr>
          <w:trHeight w:val="291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я:</w:t>
            </w:r>
          </w:p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1. Проведение работ по капитальному ремонту муниципального жилищного фонда округа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930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541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2 Взносы за капитальный ремонт по помещениям в МКД, находящихся в муниципальной собственност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8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</w:tr>
      <w:tr>
        <w:trPr>
          <w:trHeight w:val="373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8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</w:tr>
      <w:tr>
        <w:trPr>
          <w:trHeight w:val="373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3 Снос ветхого, аварийного жиль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96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96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</w:tbl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134" w:right="851" w:gutter="0" w:header="709" w:top="1134" w:footer="709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spacing w:lineRule="auto" w:line="240"/>
        <w:ind w:firstLine="708"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Чебулинского муниципального округа от 30.09.2024 №600-п </w:t>
      </w:r>
      <w:r>
        <w:rPr>
          <w:rFonts w:ascii="PT Astra Serif" w:hAnsi="PT Astra Serif"/>
          <w:b w:val="false"/>
          <w:bCs w:val="false"/>
          <w:sz w:val="28"/>
          <w:szCs w:val="28"/>
        </w:rPr>
        <w:t>«</w:t>
      </w:r>
      <w:r>
        <w:rPr>
          <w:rFonts w:ascii="PT Astra Serif" w:hAnsi="PT Astra Serif"/>
          <w:b w:val="false"/>
          <w:bCs w:val="false"/>
          <w:sz w:val="28"/>
          <w:szCs w:val="28"/>
        </w:rPr>
        <w:t>О внесении изменений в постановление администрации Чебулинского муниципального округа от 07.10.2020 № 547-п «Об утверждении муниципальной программы «Управление муниципальной собственностью Чебулинского муниципального округа»  на 2021 - 2026 годы».</w:t>
      </w:r>
    </w:p>
    <w:p>
      <w:pPr>
        <w:pStyle w:val="Normal"/>
        <w:spacing w:lineRule="auto" w:line="2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ab/>
        <w:t xml:space="preserve">3. 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spacing w:lineRule="auto" w:line="2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 w:val="false"/>
          <w:bCs w:val="false"/>
          <w:sz w:val="28"/>
          <w:szCs w:val="28"/>
        </w:rPr>
        <w:tab/>
        <w:t xml:space="preserve">4. Настоящее постановление вступает в силу после его официального опубликования </w:t>
      </w:r>
      <w:r>
        <w:rPr>
          <w:rFonts w:cs="Arial" w:ascii="PT Astra Serif" w:hAnsi="PT Astra Serif"/>
          <w:b w:val="false"/>
          <w:bCs w:val="false"/>
          <w:i w:val="false"/>
          <w:strike w:val="false"/>
          <w:dstrike w:val="false"/>
          <w:sz w:val="28"/>
          <w:szCs w:val="28"/>
          <w:u w:val="none"/>
        </w:rPr>
        <w:t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cs="Arial" w:ascii="PT Astra Serif" w:hAnsi="PT Astra Serif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24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 w:val="false"/>
          <w:bCs w:val="false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Контроль за исполнением настоящего постановления возложить на заместителя главы по экономике Е.А. Камаеву.</w:t>
      </w:r>
    </w:p>
    <w:p>
      <w:pPr>
        <w:pStyle w:val="Normal"/>
        <w:spacing w:lineRule="auto" w:line="24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pacing w:lineRule="auto" w:line="240"/>
        <w:ind w:hanging="0" w:left="213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pacing w:lineRule="auto" w:line="240"/>
        <w:ind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Чебулинского </w:t>
      </w:r>
    </w:p>
    <w:p>
      <w:pPr>
        <w:pStyle w:val="ConsPlusNormal"/>
        <w:widowControl/>
        <w:spacing w:lineRule="auto" w:line="240"/>
        <w:ind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круга                                                                           Н.А. Воронина</w:t>
      </w:r>
    </w:p>
    <w:p>
      <w:p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1906" w:h="16838"/>
      <w:pgMar w:left="1134" w:right="851" w:gutter="0" w:header="709" w:top="85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Journal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uiPriority="1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5">
    <w:name w:val="Heading 5"/>
    <w:basedOn w:val="Normal"/>
    <w:next w:val="Normal"/>
    <w:link w:val="5"/>
    <w:qFormat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SimSun" w:cs="Times New Roman"/>
      <w:b/>
      <w:bCs/>
      <w:i/>
      <w:iCs/>
      <w:sz w:val="26"/>
      <w:szCs w:val="26"/>
      <w:lang w:eastAsia="zh-CN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imes New Roman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pPr/>
    <w:rPr>
      <w:rFonts w:ascii="Tahoma" w:hAnsi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="0" w:after="240"/>
    </w:pPr>
    <w:rPr>
      <w:color w:val="000000"/>
    </w:rPr>
  </w:style>
  <w:style w:type="paragraph" w:styleId="1" w:customStyle="1">
    <w:name w:val="Обычный1"/>
    <w:qFormat/>
    <w:pPr>
      <w:widowControl w:val="false"/>
      <w:overflowPunct w:val="true"/>
      <w:bidi w:val="0"/>
      <w:spacing w:before="0" w:after="0"/>
      <w:jc w:val="left"/>
      <w:textAlignment w:val="baseline"/>
    </w:pPr>
    <w:rPr>
      <w:rFonts w:ascii="Journal" w:hAnsi="Journ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" w:customStyle="1">
    <w:name w:val="Iau?iue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 w:val="fals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ConsNonformat" w:customStyle="1">
    <w:name w:val="ConsNonformat"/>
    <w:uiPriority w:val="99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pPr>
      <w:widowControl w:val="false"/>
      <w:bidi w:val="0"/>
      <w:spacing w:before="0" w:after="0"/>
      <w:ind w:firstLine="720" w:right="19772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 w:customStyle="1">
    <w:name w:val="Обычный2"/>
    <w:qFormat/>
    <w:pPr>
      <w:widowControl/>
      <w:bidi w:val="0"/>
      <w:spacing w:before="0" w:after="0"/>
      <w:jc w:val="both"/>
    </w:pPr>
    <w:rPr>
      <w:rFonts w:ascii="Calibri" w:hAnsi="Calibri" w:eastAsia="SimSun" w:cs="Times New Roman" w:asciiTheme="minorHAnsi" w:hAnsiTheme="minorHAnsi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9EEA-21CC-44A0-A9E7-19A39DD0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6.7.2$Linux_X86_64 LibreOffice_project/60$Build-2</Application>
  <AppVersion>15.0000</AppVersion>
  <Pages>7</Pages>
  <Words>1271</Words>
  <Characters>7457</Characters>
  <CharactersWithSpaces>8398</CharactersWithSpaces>
  <Paragraphs>59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5:49:00Z</dcterms:created>
  <dc:creator>123</dc:creator>
  <dc:description/>
  <dc:language>ru-RU</dc:language>
  <cp:lastModifiedBy/>
  <cp:lastPrinted>2025-10-23T11:30:19Z</cp:lastPrinted>
  <dcterms:modified xsi:type="dcterms:W3CDTF">2025-10-23T11:31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C72FC03DC74CA5B2CAC68C9E67FA24</vt:lpwstr>
  </property>
  <property fmtid="{D5CDD505-2E9C-101B-9397-08002B2CF9AE}" pid="3" name="KSOProductBuildVer">
    <vt:lpwstr>1049-11.2.0.11498</vt:lpwstr>
  </property>
</Properties>
</file>